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D56A9" w:rsidP="00FD56A9" w:rsidRDefault="00FD56A9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FD56A9" w:rsidP="00FD56A9" w:rsidRDefault="00FD56A9" w14:paraId="33508321" wp14:textId="77777777">
      <w:pPr>
        <w:pStyle w:val="KeinLeerraum"/>
        <w:ind w:left="709"/>
      </w:pPr>
      <w:r>
        <w:t xml:space="preserve">Typ EAV2                   </w:t>
      </w:r>
    </w:p>
    <w:p xmlns:wp14="http://schemas.microsoft.com/office/word/2010/wordml" w:rsidR="00FD56A9" w:rsidP="00FD56A9" w:rsidRDefault="00FD56A9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FD56A9" w:rsidP="00FD56A9" w:rsidRDefault="00FD56A9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FD56A9" w:rsidP="00FD56A9" w:rsidRDefault="00FD56A9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FD56A9" w:rsidP="00FD56A9" w:rsidRDefault="00FD56A9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FD56A9" w:rsidP="00FD56A9" w:rsidRDefault="00FD56A9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FD56A9" w:rsidP="00FD56A9" w:rsidRDefault="00FD56A9" w14:paraId="45436524" wp14:textId="77777777">
      <w:pPr>
        <w:pStyle w:val="KeinLeerraum"/>
        <w:ind w:left="709"/>
      </w:pPr>
      <w:r>
        <w:t>Abmessungen: 400x240x5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FD56A9" w:rsidP="00FD56A9" w:rsidRDefault="00FD56A9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FD56A9" w:rsidP="00FD56A9" w:rsidRDefault="00FD56A9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FD56A9" w:rsidP="00FD56A9" w:rsidRDefault="00FD56A9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FD56A9" w:rsidP="00FD56A9" w:rsidRDefault="00FD56A9" w14:paraId="44599E5E" wp14:textId="77777777">
      <w:pPr>
        <w:pStyle w:val="KeinLeerraum"/>
        <w:ind w:left="709"/>
      </w:pPr>
      <w:r>
        <w:t xml:space="preserve">inkl. Montageplatte </w:t>
      </w:r>
    </w:p>
    <w:p xmlns:wp14="http://schemas.microsoft.com/office/word/2010/wordml" w:rsidR="00FD56A9" w:rsidP="00FD56A9" w:rsidRDefault="00FD56A9" w14:paraId="5A063EF5" wp14:textId="77777777">
      <w:pPr>
        <w:pStyle w:val="KeinLeerraum"/>
        <w:ind w:left="709"/>
      </w:pPr>
      <w:r>
        <w:t xml:space="preserve">Bestückung:                             </w:t>
      </w:r>
    </w:p>
    <w:p xmlns:wp14="http://schemas.microsoft.com/office/word/2010/wordml" w:rsidR="00FD56A9" w:rsidP="00FD56A9" w:rsidRDefault="00FD56A9" w14:paraId="03AA7A8E" wp14:textId="77777777">
      <w:pPr>
        <w:pStyle w:val="KeinLeerraum"/>
        <w:ind w:left="709"/>
      </w:pPr>
      <w:r>
        <w:t xml:space="preserve">4 x Schutzkontakt-Steckdose     </w:t>
      </w:r>
    </w:p>
    <w:p xmlns:wp14="http://schemas.microsoft.com/office/word/2010/wordml" w:rsidR="00FD56A9" w:rsidP="00FD56A9" w:rsidRDefault="00FD56A9" w14:paraId="6B58AE35" wp14:textId="77777777">
      <w:pPr>
        <w:pStyle w:val="KeinLeerraum"/>
        <w:ind w:left="709"/>
      </w:pPr>
      <w:r>
        <w:t xml:space="preserve">    16A, 2P+E, 230V             </w:t>
      </w:r>
    </w:p>
    <w:p xmlns:wp14="http://schemas.microsoft.com/office/word/2010/wordml" w:rsidR="00FD56A9" w:rsidP="00FD56A9" w:rsidRDefault="00FD56A9" w14:paraId="2232FD59" wp14:textId="77777777">
      <w:pPr>
        <w:pStyle w:val="KeinLeerraum"/>
        <w:ind w:left="709"/>
      </w:pPr>
      <w:r>
        <w:t xml:space="preserve">1 x CEE 16A, 5P, 400V           </w:t>
      </w:r>
    </w:p>
    <w:p xmlns:wp14="http://schemas.microsoft.com/office/word/2010/wordml" w:rsidR="00FD56A9" w:rsidP="00FD56A9" w:rsidRDefault="00FD56A9" w14:paraId="3FDEE226" wp14:textId="77777777">
      <w:pPr>
        <w:pStyle w:val="KeinLeerraum"/>
        <w:ind w:left="709"/>
      </w:pPr>
      <w:r>
        <w:t xml:space="preserve">Absicherung:                    </w:t>
      </w:r>
    </w:p>
    <w:p xmlns:wp14="http://schemas.microsoft.com/office/word/2010/wordml" w:rsidR="00FD56A9" w:rsidP="00FD56A9" w:rsidRDefault="00FD56A9" w14:paraId="4D58C2D7" wp14:textId="77777777">
      <w:pPr>
        <w:pStyle w:val="KeinLeerraum"/>
        <w:ind w:left="709"/>
      </w:pPr>
      <w:r>
        <w:t xml:space="preserve">4 x LS 16A, C, 1P     </w:t>
      </w:r>
    </w:p>
    <w:p xmlns:wp14="http://schemas.microsoft.com/office/word/2010/wordml" w:rsidR="00FD56A9" w:rsidP="00FD56A9" w:rsidRDefault="00FD56A9" w14:paraId="3B994255" wp14:textId="77777777">
      <w:pPr>
        <w:pStyle w:val="KeinLeerraum"/>
        <w:ind w:left="709"/>
      </w:pPr>
      <w:r>
        <w:t xml:space="preserve">1 x LS 16A, C, 3P               </w:t>
      </w:r>
    </w:p>
    <w:p xmlns:wp14="http://schemas.microsoft.com/office/word/2010/wordml" w:rsidR="00FD56A9" w:rsidP="00FD56A9" w:rsidRDefault="00FD56A9" w14:paraId="7C631731" wp14:textId="77777777">
      <w:pPr>
        <w:pStyle w:val="KeinLeerraum"/>
        <w:ind w:left="709"/>
      </w:pPr>
      <w:r>
        <w:t xml:space="preserve">1 x FI 40/0,03A, 4P                       </w:t>
      </w:r>
    </w:p>
    <w:p xmlns:wp14="http://schemas.microsoft.com/office/word/2010/wordml" w:rsidR="00FD56A9" w:rsidP="00FD56A9" w:rsidRDefault="00FD56A9" w14:paraId="0A37501D" wp14:textId="77777777">
      <w:pPr>
        <w:pStyle w:val="KeinLeerraum"/>
        <w:ind w:left="709"/>
      </w:pPr>
    </w:p>
    <w:p xmlns:wp14="http://schemas.microsoft.com/office/word/2010/wordml" w:rsidR="00FD56A9" w:rsidP="00FD56A9" w:rsidRDefault="00FD56A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D56A9" w:rsidRDefault="00FD56A9" w14:paraId="51CBF664" wp14:textId="77777777">
      <w:pPr>
        <w:pStyle w:val="KeinLeerraum"/>
        <w:ind w:left="709"/>
      </w:pPr>
      <w:r>
        <w:t>Artikel: MS6200102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56A4" w:rsidP="00F349B7" w:rsidRDefault="003456A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56A4" w:rsidP="00F349B7" w:rsidRDefault="003456A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45508" w:rsidRDefault="00C45508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F83FD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55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55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3C6D1B4" w:rsidR="23C6D1B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3C6D1B4" w:rsidR="23C6D1B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45508" w:rsidRDefault="00C45508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56A4" w:rsidP="00F349B7" w:rsidRDefault="003456A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56A4" w:rsidP="00F349B7" w:rsidRDefault="003456A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45508" w:rsidRDefault="00C45508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FD56A9" w:rsidP="00FD56A9" w:rsidRDefault="00FD56A9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C61D724" wp14:editId="1087660F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053FD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7048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5630918" wp14:editId="3360A7AD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E06682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A5E3F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45508">
      <w:rPr>
        <w:rFonts w:ascii="Helvetica LT Pro" w:hAnsi="Helvetica LT Pro" w:cs="Arial"/>
        <w:b/>
      </w:rPr>
      <w:t>S6200102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45508" w:rsidRDefault="00C45508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456A4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4550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D56A9"/>
    <w:rsid w:val="23C6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E94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9AF30-3EEC-4DD9-A1A1-CC89C7761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680AC-DC5B-47E3-B94D-D033BA6890E8}"/>
</file>

<file path=customXml/itemProps3.xml><?xml version="1.0" encoding="utf-8"?>
<ds:datastoreItem xmlns:ds="http://schemas.openxmlformats.org/officeDocument/2006/customXml" ds:itemID="{B0460FAD-93E4-4AB3-B226-1FC420C7A969}"/>
</file>

<file path=customXml/itemProps4.xml><?xml version="1.0" encoding="utf-8"?>
<ds:datastoreItem xmlns:ds="http://schemas.openxmlformats.org/officeDocument/2006/customXml" ds:itemID="{33559371-965A-4861-9286-D70DD3DBA4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3:37.9371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